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7331" w14:textId="536474CA" w:rsidR="009E6403" w:rsidRPr="009E6403" w:rsidRDefault="009E6403" w:rsidP="009E6403">
      <w:pPr>
        <w:pStyle w:val="a3"/>
        <w:ind w:left="0"/>
        <w:jc w:val="both"/>
        <w:rPr>
          <w:sz w:val="36"/>
          <w:szCs w:val="36"/>
        </w:rPr>
      </w:pPr>
      <w:r w:rsidRPr="009E6403">
        <w:rPr>
          <w:sz w:val="36"/>
          <w:szCs w:val="36"/>
        </w:rPr>
        <w:t>Таблица</w:t>
      </w:r>
      <w:r w:rsidRPr="009E6403">
        <w:rPr>
          <w:spacing w:val="-5"/>
          <w:sz w:val="36"/>
          <w:szCs w:val="36"/>
        </w:rPr>
        <w:t xml:space="preserve"> </w:t>
      </w:r>
      <w:r w:rsidR="00381450">
        <w:rPr>
          <w:spacing w:val="-10"/>
          <w:sz w:val="36"/>
          <w:szCs w:val="36"/>
          <w:lang w:val="en-US"/>
        </w:rPr>
        <w:t>5</w:t>
      </w:r>
      <w:r w:rsidRPr="009E6403">
        <w:rPr>
          <w:spacing w:val="-10"/>
          <w:sz w:val="36"/>
          <w:szCs w:val="36"/>
        </w:rPr>
        <w:t xml:space="preserve">. </w:t>
      </w:r>
      <w:r w:rsidRPr="009E6403">
        <w:rPr>
          <w:sz w:val="36"/>
          <w:szCs w:val="36"/>
        </w:rPr>
        <w:t xml:space="preserve">Таблица использования ресурсов </w:t>
      </w: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42"/>
        <w:gridCol w:w="549"/>
        <w:gridCol w:w="542"/>
        <w:gridCol w:w="542"/>
        <w:gridCol w:w="680"/>
        <w:gridCol w:w="686"/>
        <w:gridCol w:w="680"/>
        <w:gridCol w:w="680"/>
        <w:gridCol w:w="680"/>
        <w:gridCol w:w="817"/>
        <w:gridCol w:w="12"/>
      </w:tblGrid>
      <w:tr w:rsidR="009E6403" w:rsidRPr="009E6403" w14:paraId="08DB4D84" w14:textId="77777777" w:rsidTr="009E6403">
        <w:trPr>
          <w:trHeight w:val="226"/>
        </w:trPr>
        <w:tc>
          <w:tcPr>
            <w:tcW w:w="1499" w:type="dxa"/>
            <w:vMerge w:val="restart"/>
          </w:tcPr>
          <w:p w14:paraId="2993010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proofErr w:type="spellStart"/>
            <w:r w:rsidRPr="009E6403">
              <w:rPr>
                <w:sz w:val="36"/>
                <w:szCs w:val="36"/>
              </w:rPr>
              <w:t>Номер</w:t>
            </w:r>
            <w:proofErr w:type="spellEnd"/>
          </w:p>
          <w:p w14:paraId="079B6EC5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proofErr w:type="spellStart"/>
            <w:r w:rsidRPr="009E6403">
              <w:rPr>
                <w:sz w:val="36"/>
                <w:szCs w:val="36"/>
              </w:rPr>
              <w:t>работы</w:t>
            </w:r>
            <w:proofErr w:type="spellEnd"/>
          </w:p>
        </w:tc>
        <w:tc>
          <w:tcPr>
            <w:tcW w:w="6410" w:type="dxa"/>
            <w:gridSpan w:val="11"/>
          </w:tcPr>
          <w:p w14:paraId="70F52D64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proofErr w:type="spellStart"/>
            <w:r w:rsidRPr="009E6403">
              <w:rPr>
                <w:sz w:val="36"/>
                <w:szCs w:val="36"/>
              </w:rPr>
              <w:t>Номер</w:t>
            </w:r>
            <w:proofErr w:type="spellEnd"/>
            <w:r w:rsidRPr="009E6403">
              <w:rPr>
                <w:sz w:val="36"/>
                <w:szCs w:val="36"/>
              </w:rPr>
              <w:t xml:space="preserve"> </w:t>
            </w:r>
            <w:proofErr w:type="spellStart"/>
            <w:r w:rsidRPr="009E6403">
              <w:rPr>
                <w:sz w:val="36"/>
                <w:szCs w:val="36"/>
              </w:rPr>
              <w:t>ресурса</w:t>
            </w:r>
            <w:proofErr w:type="spellEnd"/>
          </w:p>
        </w:tc>
      </w:tr>
      <w:tr w:rsidR="009E6403" w:rsidRPr="009E6403" w14:paraId="286C1E5C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  <w:vMerge/>
            <w:tcBorders>
              <w:top w:val="nil"/>
            </w:tcBorders>
          </w:tcPr>
          <w:p w14:paraId="603981E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939DA5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</w:t>
            </w:r>
          </w:p>
        </w:tc>
        <w:tc>
          <w:tcPr>
            <w:tcW w:w="549" w:type="dxa"/>
          </w:tcPr>
          <w:p w14:paraId="5B7AA18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</w:t>
            </w:r>
          </w:p>
        </w:tc>
        <w:tc>
          <w:tcPr>
            <w:tcW w:w="542" w:type="dxa"/>
          </w:tcPr>
          <w:p w14:paraId="0A94D64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3</w:t>
            </w:r>
          </w:p>
        </w:tc>
        <w:tc>
          <w:tcPr>
            <w:tcW w:w="542" w:type="dxa"/>
          </w:tcPr>
          <w:p w14:paraId="0AEC0CE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4</w:t>
            </w:r>
          </w:p>
        </w:tc>
        <w:tc>
          <w:tcPr>
            <w:tcW w:w="680" w:type="dxa"/>
          </w:tcPr>
          <w:p w14:paraId="1CB89201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5</w:t>
            </w:r>
          </w:p>
        </w:tc>
        <w:tc>
          <w:tcPr>
            <w:tcW w:w="686" w:type="dxa"/>
          </w:tcPr>
          <w:p w14:paraId="6FC5E2C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6</w:t>
            </w:r>
          </w:p>
        </w:tc>
        <w:tc>
          <w:tcPr>
            <w:tcW w:w="680" w:type="dxa"/>
          </w:tcPr>
          <w:p w14:paraId="159A4297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7</w:t>
            </w:r>
          </w:p>
        </w:tc>
        <w:tc>
          <w:tcPr>
            <w:tcW w:w="680" w:type="dxa"/>
          </w:tcPr>
          <w:p w14:paraId="59F9613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8</w:t>
            </w:r>
          </w:p>
        </w:tc>
        <w:tc>
          <w:tcPr>
            <w:tcW w:w="680" w:type="dxa"/>
          </w:tcPr>
          <w:p w14:paraId="4F1343F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9</w:t>
            </w:r>
          </w:p>
        </w:tc>
        <w:tc>
          <w:tcPr>
            <w:tcW w:w="817" w:type="dxa"/>
          </w:tcPr>
          <w:p w14:paraId="31230B0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0</w:t>
            </w:r>
          </w:p>
        </w:tc>
      </w:tr>
      <w:tr w:rsidR="009E6403" w:rsidRPr="009E6403" w14:paraId="5898F92E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56D57614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3</w:t>
            </w:r>
          </w:p>
        </w:tc>
        <w:tc>
          <w:tcPr>
            <w:tcW w:w="542" w:type="dxa"/>
          </w:tcPr>
          <w:p w14:paraId="561FC21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1B66E57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57E0E0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FEBF4E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2053F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4542B83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BA330A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E8EB33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37D129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03E7EF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47F914A9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7F9C4F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4</w:t>
            </w:r>
          </w:p>
        </w:tc>
        <w:tc>
          <w:tcPr>
            <w:tcW w:w="542" w:type="dxa"/>
          </w:tcPr>
          <w:p w14:paraId="2AAE292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766D106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11C61A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48DBB3F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F93D23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54F4466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3D764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2F000C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C5A8A7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287FC01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75F24C51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399A7D3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5</w:t>
            </w:r>
          </w:p>
        </w:tc>
        <w:tc>
          <w:tcPr>
            <w:tcW w:w="542" w:type="dxa"/>
          </w:tcPr>
          <w:p w14:paraId="76C2C7C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2976EF7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2CE724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5035F9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D77147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5C59400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6F9E68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C0E3D7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9589EF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7D79EC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1BCA1B0B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6B66C971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6</w:t>
            </w:r>
          </w:p>
        </w:tc>
        <w:tc>
          <w:tcPr>
            <w:tcW w:w="542" w:type="dxa"/>
          </w:tcPr>
          <w:p w14:paraId="614AE45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1127CEC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F347FF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C1DC7C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7D85D4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23F406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F95D4D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212B21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24602F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2ED11A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622A8685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337C286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7</w:t>
            </w:r>
          </w:p>
        </w:tc>
        <w:tc>
          <w:tcPr>
            <w:tcW w:w="542" w:type="dxa"/>
          </w:tcPr>
          <w:p w14:paraId="3D269B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0D323EF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BA73D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9F9311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7DE061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B9D8BE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60D296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1FA6AB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EDD234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349F667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6551C133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14778B5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8</w:t>
            </w:r>
          </w:p>
        </w:tc>
        <w:tc>
          <w:tcPr>
            <w:tcW w:w="542" w:type="dxa"/>
          </w:tcPr>
          <w:p w14:paraId="492A299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718AE95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792673C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5333F2D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AF88E8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7C7FC79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4D1A1A0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D65040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757CAE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E0F8AE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7DC6CBF9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0C6D9B5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9</w:t>
            </w:r>
          </w:p>
        </w:tc>
        <w:tc>
          <w:tcPr>
            <w:tcW w:w="542" w:type="dxa"/>
          </w:tcPr>
          <w:p w14:paraId="63EE36D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44B9EFAE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2C2CB47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4A12F87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4D1D30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099946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EDFEE1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FBECA8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56D01A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71E51E4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211E6608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4E8C155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2</w:t>
            </w:r>
          </w:p>
        </w:tc>
        <w:tc>
          <w:tcPr>
            <w:tcW w:w="542" w:type="dxa"/>
          </w:tcPr>
          <w:p w14:paraId="6F1C0E4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225DED2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85ECB5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7AC16A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5FEE188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4C2ECEC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C0625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188A11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1986C6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7F84B4F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58381430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263D0AB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3</w:t>
            </w:r>
          </w:p>
        </w:tc>
        <w:tc>
          <w:tcPr>
            <w:tcW w:w="542" w:type="dxa"/>
          </w:tcPr>
          <w:p w14:paraId="0ED0BE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79320B3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FE5EDF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2E5F4D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4AEDCD97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1FF507A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63279F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97CCCD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3CB607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1C3FD76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5FE91675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7A6B59F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4</w:t>
            </w:r>
          </w:p>
        </w:tc>
        <w:tc>
          <w:tcPr>
            <w:tcW w:w="542" w:type="dxa"/>
          </w:tcPr>
          <w:p w14:paraId="036835F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4FEB5D0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35DECD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554505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5E9A2D8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5BD2A3A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DC722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613A55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ABA174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01AD1A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3A54227E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0C0F61D8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5</w:t>
            </w:r>
          </w:p>
        </w:tc>
        <w:tc>
          <w:tcPr>
            <w:tcW w:w="542" w:type="dxa"/>
          </w:tcPr>
          <w:p w14:paraId="45295F0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F306F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03D215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243631EC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4E26009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6" w:type="dxa"/>
          </w:tcPr>
          <w:p w14:paraId="22F1F3E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727BF1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ADA8FB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DC8992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13A84B0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51403C29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48BBFD69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8</w:t>
            </w:r>
          </w:p>
        </w:tc>
        <w:tc>
          <w:tcPr>
            <w:tcW w:w="542" w:type="dxa"/>
          </w:tcPr>
          <w:p w14:paraId="6EF5837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BC1D37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5DA1E5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0BCA226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6497AC5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29BBE318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2803E6D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8BC694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F1F9D1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ADA3C1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44F244DF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2850C9D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19</w:t>
            </w:r>
          </w:p>
        </w:tc>
        <w:tc>
          <w:tcPr>
            <w:tcW w:w="542" w:type="dxa"/>
          </w:tcPr>
          <w:p w14:paraId="3E5BE18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65E78F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7F844ED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1D15D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806924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F2572A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AB21A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12366F4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4D58342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817" w:type="dxa"/>
          </w:tcPr>
          <w:p w14:paraId="4BD4FC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2ADB5E6C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1D48EC0A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0</w:t>
            </w:r>
          </w:p>
        </w:tc>
        <w:tc>
          <w:tcPr>
            <w:tcW w:w="542" w:type="dxa"/>
          </w:tcPr>
          <w:p w14:paraId="11940AF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777626B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0AB8D53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FD752A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28A9DB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AD0850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C8BABA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5448D7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1F3F4D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703763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0A8AFDD5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3CC22D6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1</w:t>
            </w:r>
          </w:p>
        </w:tc>
        <w:tc>
          <w:tcPr>
            <w:tcW w:w="542" w:type="dxa"/>
          </w:tcPr>
          <w:p w14:paraId="0055247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D63FEF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039CDA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2493928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4C691F7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77E994B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6FBF57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1B03E7B7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7FDD0E06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817" w:type="dxa"/>
          </w:tcPr>
          <w:p w14:paraId="5E70055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36999ADA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11389293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4</w:t>
            </w:r>
          </w:p>
        </w:tc>
        <w:tc>
          <w:tcPr>
            <w:tcW w:w="542" w:type="dxa"/>
          </w:tcPr>
          <w:p w14:paraId="425BBB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43E0D3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6B8CC7D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2DCA34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56FEE8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221E527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04E532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7D8FAA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A14995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34B30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7C8565B3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3DD66F04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5</w:t>
            </w:r>
          </w:p>
        </w:tc>
        <w:tc>
          <w:tcPr>
            <w:tcW w:w="542" w:type="dxa"/>
          </w:tcPr>
          <w:p w14:paraId="666DD3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1E6265A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FE2111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EB6179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AB2CD5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87CA79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136716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0A82CB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EC8553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67974E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</w:tr>
      <w:tr w:rsidR="009E6403" w:rsidRPr="009E6403" w14:paraId="225C672D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249B8A4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6</w:t>
            </w:r>
          </w:p>
        </w:tc>
        <w:tc>
          <w:tcPr>
            <w:tcW w:w="542" w:type="dxa"/>
          </w:tcPr>
          <w:p w14:paraId="7E1572A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17DB6F5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84B4953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B48E47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672B2D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49434EE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637A0C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F1EF0F8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310F204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2C570B6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</w:tr>
      <w:tr w:rsidR="009E6403" w:rsidRPr="009E6403" w14:paraId="2470110B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4DEEE225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7</w:t>
            </w:r>
          </w:p>
        </w:tc>
        <w:tc>
          <w:tcPr>
            <w:tcW w:w="542" w:type="dxa"/>
          </w:tcPr>
          <w:p w14:paraId="6066732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555C13C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486FA21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7DAB372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2C6FE6B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5BF253E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893D1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7DFAD2A8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1A7075BD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817" w:type="dxa"/>
          </w:tcPr>
          <w:p w14:paraId="67618D2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08CA57EF" w14:textId="77777777" w:rsidTr="009E6403">
        <w:trPr>
          <w:gridAfter w:val="1"/>
          <w:wAfter w:w="12" w:type="dxa"/>
          <w:trHeight w:val="231"/>
        </w:trPr>
        <w:tc>
          <w:tcPr>
            <w:tcW w:w="1499" w:type="dxa"/>
          </w:tcPr>
          <w:p w14:paraId="7A4A959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8</w:t>
            </w:r>
          </w:p>
        </w:tc>
        <w:tc>
          <w:tcPr>
            <w:tcW w:w="542" w:type="dxa"/>
          </w:tcPr>
          <w:p w14:paraId="1A5A4782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9" w:type="dxa"/>
          </w:tcPr>
          <w:p w14:paraId="147604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0EA2ACE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11D0B70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F0A1A2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1199194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96AFEC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8BDC1AF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2BC2DC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083588B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645BF602" w14:textId="77777777" w:rsidTr="009E6403">
        <w:trPr>
          <w:gridAfter w:val="1"/>
          <w:wAfter w:w="12" w:type="dxa"/>
          <w:trHeight w:val="225"/>
        </w:trPr>
        <w:tc>
          <w:tcPr>
            <w:tcW w:w="1499" w:type="dxa"/>
          </w:tcPr>
          <w:p w14:paraId="559C1D91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29</w:t>
            </w:r>
          </w:p>
        </w:tc>
        <w:tc>
          <w:tcPr>
            <w:tcW w:w="542" w:type="dxa"/>
          </w:tcPr>
          <w:p w14:paraId="612725A2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35DBA89F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542" w:type="dxa"/>
          </w:tcPr>
          <w:p w14:paraId="46E09D6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32033064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3F643A1B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0315E61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A29CB3C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+</w:t>
            </w:r>
          </w:p>
        </w:tc>
        <w:tc>
          <w:tcPr>
            <w:tcW w:w="680" w:type="dxa"/>
          </w:tcPr>
          <w:p w14:paraId="3066C1C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71258965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4814E32C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  <w:tr w:rsidR="009E6403" w:rsidRPr="009E6403" w14:paraId="33DD7418" w14:textId="77777777" w:rsidTr="009E6403">
        <w:trPr>
          <w:gridAfter w:val="1"/>
          <w:wAfter w:w="12" w:type="dxa"/>
          <w:trHeight w:val="226"/>
        </w:trPr>
        <w:tc>
          <w:tcPr>
            <w:tcW w:w="1499" w:type="dxa"/>
          </w:tcPr>
          <w:p w14:paraId="36F9A190" w14:textId="77777777" w:rsidR="009E6403" w:rsidRPr="009E6403" w:rsidRDefault="009E6403" w:rsidP="00823299">
            <w:pPr>
              <w:rPr>
                <w:sz w:val="36"/>
                <w:szCs w:val="36"/>
              </w:rPr>
            </w:pPr>
            <w:r w:rsidRPr="009E6403">
              <w:rPr>
                <w:sz w:val="36"/>
                <w:szCs w:val="36"/>
              </w:rPr>
              <w:t>30</w:t>
            </w:r>
          </w:p>
        </w:tc>
        <w:tc>
          <w:tcPr>
            <w:tcW w:w="542" w:type="dxa"/>
          </w:tcPr>
          <w:p w14:paraId="21B7EE4D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9" w:type="dxa"/>
          </w:tcPr>
          <w:p w14:paraId="283DC36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647E58E7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542" w:type="dxa"/>
          </w:tcPr>
          <w:p w14:paraId="5E2573E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DDB5009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6" w:type="dxa"/>
          </w:tcPr>
          <w:p w14:paraId="419A462E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5683358A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02A9DF61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14:paraId="49EB4376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  <w:tc>
          <w:tcPr>
            <w:tcW w:w="817" w:type="dxa"/>
          </w:tcPr>
          <w:p w14:paraId="6187DAB0" w14:textId="77777777" w:rsidR="009E6403" w:rsidRPr="009E6403" w:rsidRDefault="009E6403" w:rsidP="00823299">
            <w:pPr>
              <w:rPr>
                <w:sz w:val="36"/>
                <w:szCs w:val="36"/>
              </w:rPr>
            </w:pPr>
          </w:p>
        </w:tc>
      </w:tr>
    </w:tbl>
    <w:p w14:paraId="51BB949C" w14:textId="77777777" w:rsidR="009E6403" w:rsidRDefault="009E6403" w:rsidP="009E6403">
      <w:pPr>
        <w:jc w:val="center"/>
        <w:rPr>
          <w:b/>
          <w:sz w:val="24"/>
          <w:szCs w:val="24"/>
        </w:rPr>
      </w:pPr>
    </w:p>
    <w:p w14:paraId="2B2C6A14" w14:textId="1C771A04" w:rsidR="00017C22" w:rsidRDefault="006A2479" w:rsidP="006A24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E43A6B" wp14:editId="394CE670">
            <wp:extent cx="6635112" cy="37299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8909" cy="37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CA05" w14:textId="22844443" w:rsidR="00530BDC" w:rsidRPr="00530BDC" w:rsidRDefault="00530BDC" w:rsidP="00530BDC"/>
    <w:p w14:paraId="473B739D" w14:textId="4ECF2D7E" w:rsidR="00530BDC" w:rsidRPr="00530BDC" w:rsidRDefault="00530BDC" w:rsidP="00530BDC"/>
    <w:p w14:paraId="7D112458" w14:textId="15AC418D" w:rsidR="00530BDC" w:rsidRPr="00530BDC" w:rsidRDefault="00530BDC" w:rsidP="00530BDC"/>
    <w:p w14:paraId="0C5B8230" w14:textId="2D9E1540" w:rsidR="00530BDC" w:rsidRPr="00530BDC" w:rsidRDefault="00530BDC" w:rsidP="00530BDC"/>
    <w:p w14:paraId="24A1F95D" w14:textId="74E838B4" w:rsidR="00530BDC" w:rsidRDefault="00530BDC" w:rsidP="00530BDC">
      <w:pPr>
        <w:rPr>
          <w:noProof/>
        </w:rPr>
      </w:pPr>
    </w:p>
    <w:p w14:paraId="0BD43C04" w14:textId="34BAA692" w:rsidR="00530BDC" w:rsidRDefault="00530BDC" w:rsidP="00530BDC">
      <w:pPr>
        <w:rPr>
          <w:noProof/>
        </w:rPr>
      </w:pPr>
    </w:p>
    <w:p w14:paraId="28F99494" w14:textId="09C5C311" w:rsidR="00530BDC" w:rsidRPr="00530BDC" w:rsidRDefault="00530BDC" w:rsidP="00530BDC">
      <w:pPr>
        <w:tabs>
          <w:tab w:val="left" w:pos="7305"/>
        </w:tabs>
      </w:pPr>
      <w:r>
        <w:tab/>
      </w:r>
    </w:p>
    <w:sectPr w:rsidR="00530BDC" w:rsidRPr="0053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03"/>
    <w:rsid w:val="00017C22"/>
    <w:rsid w:val="00381450"/>
    <w:rsid w:val="00530BDC"/>
    <w:rsid w:val="006A2479"/>
    <w:rsid w:val="009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BFE2"/>
  <w15:chartTrackingRefBased/>
  <w15:docId w15:val="{07AF4D17-5FEB-4E56-87C3-3B711A5F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6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6403"/>
    <w:pPr>
      <w:ind w:left="21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E64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985E-B69D-4DEE-917E-3872B49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fog</dc:creator>
  <cp:keywords/>
  <dc:description/>
  <cp:lastModifiedBy>ro fog</cp:lastModifiedBy>
  <cp:revision>3</cp:revision>
  <dcterms:created xsi:type="dcterms:W3CDTF">2023-12-14T13:30:00Z</dcterms:created>
  <dcterms:modified xsi:type="dcterms:W3CDTF">2023-12-20T09:11:00Z</dcterms:modified>
</cp:coreProperties>
</file>